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何存花主编；张袆，杨军英副主编；何永娟，杜慧霞，姚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存花主编；张袆，杨军英副主编；何永娟，杜慧霞，姚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24.html</w:t>
      </w:r>
    </w:p>
    <w:p>
      <w:r>
        <w:t>更多相关图书推荐：https://www.jiaokey.com</w:t>
      </w:r>
    </w:p>
    <w:p>
      <w:r>
        <w:t>何存花主编；张袆，杨军英副主编；何永娟，杜慧霞，姚越参编 其他作品：https://www.jiaokey.com/tag/何存花主编；张袆，杨军英副主编；何永娟，杜慧霞，姚越参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